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46" w:rsidRPr="00A629BF" w:rsidRDefault="00C756C1" w:rsidP="00A629BF">
      <w:pPr>
        <w:keepNext/>
        <w:spacing w:before="240" w:after="60" w:line="240" w:lineRule="auto"/>
        <w:outlineLvl w:val="0"/>
        <w:rPr>
          <w:rFonts w:ascii="Arial" w:hAnsi="Arial" w:cs="Arial"/>
          <w:i/>
          <w:iCs/>
          <w:kern w:val="32"/>
          <w:sz w:val="32"/>
          <w:szCs w:val="32"/>
          <w:lang w:eastAsia="nb-NO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Saksliste</w:t>
      </w:r>
      <w:r w:rsidR="00A629BF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til årsmøte i </w:t>
      </w:r>
      <w:r w:rsidR="005A2EDB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L</w:t>
      </w:r>
      <w:r w:rsidR="00A629BF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ier</w:t>
      </w:r>
      <w:r w:rsidR="005A2EDB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Motorsportklubb</w:t>
      </w:r>
      <w:r w:rsidR="00593966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2020</w:t>
      </w:r>
    </w:p>
    <w:p w:rsidR="00150A46" w:rsidRPr="00402712" w:rsidRDefault="00150A46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28"/>
          <w:szCs w:val="28"/>
          <w:lang w:eastAsia="nb-NO"/>
        </w:rPr>
      </w:pPr>
    </w:p>
    <w:p w:rsidR="00150A46" w:rsidRPr="006229C8" w:rsidRDefault="00150A46" w:rsidP="0092114F">
      <w:pPr>
        <w:keepNext/>
        <w:spacing w:after="120" w:line="240" w:lineRule="auto"/>
        <w:outlineLvl w:val="1"/>
        <w:rPr>
          <w:rFonts w:ascii="Times New Roman" w:hAnsi="Times New Roman" w:cs="Times New Roman"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Tid:</w:t>
      </w:r>
      <w:r w:rsidRPr="006229C8">
        <w:rPr>
          <w:rFonts w:ascii="Times New Roman" w:hAnsi="Times New Roman" w:cs="Times New Roman"/>
          <w:sz w:val="24"/>
          <w:szCs w:val="24"/>
          <w:lang w:eastAsia="nb-NO"/>
        </w:rPr>
        <w:tab/>
      </w:r>
      <w:r w:rsidRPr="006229C8">
        <w:rPr>
          <w:rFonts w:ascii="Times New Roman" w:hAnsi="Times New Roman" w:cs="Times New Roman"/>
          <w:sz w:val="24"/>
          <w:szCs w:val="24"/>
          <w:lang w:eastAsia="nb-NO"/>
        </w:rPr>
        <w:tab/>
      </w:r>
      <w:r w:rsidR="00482B7E" w:rsidRPr="006229C8">
        <w:rPr>
          <w:rFonts w:ascii="Times New Roman" w:hAnsi="Times New Roman" w:cs="Times New Roman"/>
          <w:sz w:val="24"/>
          <w:szCs w:val="24"/>
          <w:lang w:eastAsia="nb-NO"/>
        </w:rPr>
        <w:t>T</w:t>
      </w:r>
      <w:r w:rsidR="00926AE9">
        <w:rPr>
          <w:rFonts w:ascii="Times New Roman" w:hAnsi="Times New Roman" w:cs="Times New Roman"/>
          <w:sz w:val="24"/>
          <w:szCs w:val="24"/>
          <w:lang w:eastAsia="nb-NO"/>
        </w:rPr>
        <w:t>orsdag</w:t>
      </w:r>
      <w:r w:rsidR="001D633C" w:rsidRPr="006229C8">
        <w:rPr>
          <w:rFonts w:ascii="Times New Roman" w:hAnsi="Times New Roman" w:cs="Times New Roman"/>
          <w:sz w:val="24"/>
          <w:szCs w:val="24"/>
          <w:lang w:eastAsia="nb-NO"/>
        </w:rPr>
        <w:t xml:space="preserve"> </w:t>
      </w:r>
      <w:proofErr w:type="gramStart"/>
      <w:r w:rsidR="00593966">
        <w:rPr>
          <w:rFonts w:ascii="Times New Roman" w:hAnsi="Times New Roman" w:cs="Times New Roman"/>
          <w:sz w:val="24"/>
          <w:szCs w:val="24"/>
          <w:lang w:eastAsia="nb-NO"/>
        </w:rPr>
        <w:t>13.02.2020</w:t>
      </w:r>
      <w:r w:rsidRPr="006229C8">
        <w:rPr>
          <w:rFonts w:ascii="Times New Roman" w:hAnsi="Times New Roman" w:cs="Times New Roman"/>
          <w:sz w:val="24"/>
          <w:szCs w:val="24"/>
          <w:lang w:eastAsia="nb-NO"/>
        </w:rPr>
        <w:t xml:space="preserve"> </w:t>
      </w:r>
      <w:r w:rsidR="005A2EDB" w:rsidRPr="006229C8">
        <w:rPr>
          <w:rFonts w:ascii="Times New Roman" w:hAnsi="Times New Roman" w:cs="Times New Roman"/>
          <w:sz w:val="24"/>
          <w:szCs w:val="24"/>
          <w:lang w:eastAsia="nb-NO"/>
        </w:rPr>
        <w:t xml:space="preserve"> kl.</w:t>
      </w:r>
      <w:proofErr w:type="gramEnd"/>
      <w:r w:rsidR="005A2EDB" w:rsidRPr="006229C8">
        <w:rPr>
          <w:rFonts w:ascii="Times New Roman" w:hAnsi="Times New Roman" w:cs="Times New Roman"/>
          <w:sz w:val="24"/>
          <w:szCs w:val="24"/>
          <w:lang w:eastAsia="nb-NO"/>
        </w:rPr>
        <w:t xml:space="preserve"> 19:00</w:t>
      </w:r>
    </w:p>
    <w:p w:rsidR="00150A46" w:rsidRPr="006229C8" w:rsidRDefault="00150A46" w:rsidP="0092114F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Sted:</w:t>
      </w:r>
      <w:r w:rsidRPr="006229C8">
        <w:rPr>
          <w:rFonts w:ascii="Times New Roman" w:hAnsi="Times New Roman" w:cs="Times New Roman"/>
          <w:sz w:val="24"/>
          <w:szCs w:val="24"/>
          <w:lang w:eastAsia="nb-NO"/>
        </w:rPr>
        <w:tab/>
      </w:r>
      <w:r w:rsidRPr="006229C8">
        <w:rPr>
          <w:rFonts w:ascii="Times New Roman" w:hAnsi="Times New Roman" w:cs="Times New Roman"/>
          <w:sz w:val="24"/>
          <w:szCs w:val="24"/>
          <w:lang w:eastAsia="nb-NO"/>
        </w:rPr>
        <w:tab/>
        <w:t>Klubbhuset</w:t>
      </w:r>
      <w:r w:rsidR="005A2EDB" w:rsidRPr="006229C8">
        <w:rPr>
          <w:rFonts w:ascii="Times New Roman" w:hAnsi="Times New Roman" w:cs="Times New Roman"/>
          <w:sz w:val="24"/>
          <w:szCs w:val="24"/>
          <w:lang w:eastAsia="nb-NO"/>
        </w:rPr>
        <w:t>, Leirdalen</w:t>
      </w:r>
    </w:p>
    <w:p w:rsidR="00150A46" w:rsidRDefault="00150A46" w:rsidP="0092114F">
      <w:pPr>
        <w:spacing w:after="0" w:line="240" w:lineRule="auto"/>
        <w:rPr>
          <w:rFonts w:ascii="Arial Narrow" w:hAnsi="Arial Narrow" w:cs="Arial Narrow"/>
          <w:b/>
          <w:bCs/>
          <w:sz w:val="20"/>
          <w:szCs w:val="20"/>
          <w:lang w:eastAsia="nb-NO"/>
        </w:rPr>
      </w:pPr>
    </w:p>
    <w:p w:rsidR="00A629BF" w:rsidRDefault="00A629BF" w:rsidP="0092114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nb-NO"/>
        </w:rPr>
      </w:pPr>
    </w:p>
    <w:p w:rsidR="00F82B39" w:rsidRDefault="00A629BF" w:rsidP="009211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For å være ste</w:t>
      </w:r>
      <w:r w:rsidR="00DD3E3B">
        <w:rPr>
          <w:rFonts w:ascii="Times New Roman" w:hAnsi="Times New Roman" w:cs="Times New Roman"/>
          <w:bCs/>
          <w:sz w:val="24"/>
          <w:szCs w:val="24"/>
          <w:lang w:eastAsia="nb-NO"/>
        </w:rPr>
        <w:t>mmeberettiget ved dette årsmøte</w:t>
      </w: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 xml:space="preserve"> </w:t>
      </w:r>
      <w:r w:rsidRPr="006229C8">
        <w:rPr>
          <w:rFonts w:ascii="Times New Roman" w:hAnsi="Times New Roman" w:cs="Times New Roman"/>
          <w:b/>
          <w:bCs/>
          <w:sz w:val="24"/>
          <w:szCs w:val="24"/>
          <w:lang w:eastAsia="nb-NO"/>
        </w:rPr>
        <w:t xml:space="preserve">må </w:t>
      </w: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medlemskapet for 201</w:t>
      </w:r>
      <w:r w:rsidR="00593966">
        <w:rPr>
          <w:rFonts w:ascii="Times New Roman" w:hAnsi="Times New Roman" w:cs="Times New Roman"/>
          <w:bCs/>
          <w:sz w:val="24"/>
          <w:szCs w:val="24"/>
          <w:lang w:eastAsia="nb-NO"/>
        </w:rPr>
        <w:t>9</w:t>
      </w: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 xml:space="preserve"> dokumenteres</w:t>
      </w:r>
      <w:r w:rsidR="005C791F">
        <w:rPr>
          <w:rFonts w:ascii="Times New Roman" w:hAnsi="Times New Roman" w:cs="Times New Roman"/>
          <w:bCs/>
          <w:sz w:val="24"/>
          <w:szCs w:val="24"/>
          <w:lang w:eastAsia="nb-NO"/>
        </w:rPr>
        <w:t>,</w:t>
      </w:r>
      <w:r w:rsidR="00DD3E3B">
        <w:rPr>
          <w:rFonts w:ascii="Times New Roman" w:hAnsi="Times New Roman" w:cs="Times New Roman"/>
          <w:bCs/>
          <w:sz w:val="24"/>
          <w:szCs w:val="24"/>
          <w:lang w:eastAsia="nb-NO"/>
        </w:rPr>
        <w:t xml:space="preserve"> en må minimum ha vært medlem i 3 måneder</w:t>
      </w:r>
      <w:r w:rsidR="00593966">
        <w:rPr>
          <w:rFonts w:ascii="Times New Roman" w:hAnsi="Times New Roman" w:cs="Times New Roman"/>
          <w:bCs/>
          <w:sz w:val="24"/>
          <w:szCs w:val="24"/>
          <w:lang w:eastAsia="nb-NO"/>
        </w:rPr>
        <w:t xml:space="preserve"> i 2019</w:t>
      </w:r>
      <w:r w:rsidR="00DD3E3B">
        <w:rPr>
          <w:rFonts w:ascii="Times New Roman" w:hAnsi="Times New Roman" w:cs="Times New Roman"/>
          <w:bCs/>
          <w:sz w:val="24"/>
          <w:szCs w:val="24"/>
          <w:lang w:eastAsia="nb-NO"/>
        </w:rPr>
        <w:t>.</w:t>
      </w:r>
      <w:r w:rsidR="00477E07">
        <w:rPr>
          <w:rFonts w:ascii="Times New Roman" w:hAnsi="Times New Roman" w:cs="Times New Roman"/>
          <w:bCs/>
          <w:sz w:val="24"/>
          <w:szCs w:val="24"/>
          <w:lang w:eastAsia="nb-NO"/>
        </w:rPr>
        <w:br/>
        <w:t>Årsmø</w:t>
      </w:r>
      <w:r w:rsidR="00DD3E3B">
        <w:rPr>
          <w:rFonts w:ascii="Times New Roman" w:hAnsi="Times New Roman" w:cs="Times New Roman"/>
          <w:bCs/>
          <w:sz w:val="24"/>
          <w:szCs w:val="24"/>
          <w:lang w:eastAsia="nb-NO"/>
        </w:rPr>
        <w:t>tet er kun åpent for medlemmene, personlig fremmøte.</w:t>
      </w:r>
    </w:p>
    <w:p w:rsidR="00B87C0E" w:rsidRDefault="00B87C0E" w:rsidP="006229C8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eastAsia="nb-NO"/>
        </w:rPr>
      </w:pPr>
    </w:p>
    <w:p w:rsidR="00B87C0E" w:rsidRPr="006229C8" w:rsidRDefault="00B87C0E" w:rsidP="00622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" w:hAnsi="Times" w:cs="Times"/>
          <w:sz w:val="23"/>
          <w:szCs w:val="23"/>
          <w:lang w:eastAsia="nb-NO"/>
        </w:rPr>
        <w:t xml:space="preserve">NB!  Ved valg av representanter til styret må </w:t>
      </w:r>
      <w:r w:rsidR="00F81E5C">
        <w:rPr>
          <w:rFonts w:ascii="Times" w:hAnsi="Times" w:cs="Times"/>
          <w:sz w:val="23"/>
          <w:szCs w:val="23"/>
          <w:lang w:eastAsia="nb-NO"/>
        </w:rPr>
        <w:t xml:space="preserve">minst </w:t>
      </w:r>
      <w:r>
        <w:rPr>
          <w:rFonts w:ascii="Times" w:hAnsi="Times" w:cs="Times"/>
          <w:sz w:val="23"/>
          <w:szCs w:val="23"/>
          <w:lang w:eastAsia="nb-NO"/>
        </w:rPr>
        <w:t>to av fem være kvinner.</w:t>
      </w:r>
    </w:p>
    <w:p w:rsidR="00A629BF" w:rsidRPr="006229C8" w:rsidRDefault="00A629BF" w:rsidP="009211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</w:p>
    <w:p w:rsidR="00A629BF" w:rsidRPr="006229C8" w:rsidRDefault="00A629BF" w:rsidP="009211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/>
          <w:bCs/>
          <w:sz w:val="24"/>
          <w:szCs w:val="24"/>
          <w:lang w:eastAsia="nb-NO"/>
        </w:rPr>
        <w:t>Saksliste:</w:t>
      </w:r>
    </w:p>
    <w:p w:rsidR="00A629BF" w:rsidRPr="006229C8" w:rsidRDefault="00A629BF" w:rsidP="009211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nb-NO"/>
        </w:rPr>
      </w:pPr>
    </w:p>
    <w:p w:rsidR="00A629BF" w:rsidRPr="006229C8" w:rsidRDefault="004C4074" w:rsidP="00A629BF">
      <w:pPr>
        <w:pStyle w:val="Listeavsnit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 xml:space="preserve">Godkjenne de stemmeberettigede </w:t>
      </w:r>
    </w:p>
    <w:p w:rsidR="004C4074" w:rsidRPr="006229C8" w:rsidRDefault="004C4074" w:rsidP="00A629BF">
      <w:pPr>
        <w:pStyle w:val="Listeavsnit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Godkjenne innkallingen, saksliste og for</w:t>
      </w:r>
      <w:r w:rsidR="005C791F">
        <w:rPr>
          <w:rFonts w:ascii="Times New Roman" w:hAnsi="Times New Roman" w:cs="Times New Roman"/>
          <w:bCs/>
          <w:sz w:val="24"/>
          <w:szCs w:val="24"/>
          <w:lang w:eastAsia="nb-NO"/>
        </w:rPr>
        <w:t>r</w:t>
      </w: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etningsorden</w:t>
      </w:r>
    </w:p>
    <w:p w:rsidR="004C4074" w:rsidRPr="006229C8" w:rsidRDefault="004C4074" w:rsidP="00A629BF">
      <w:pPr>
        <w:pStyle w:val="Listeavsnit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 xml:space="preserve">Velge dirigent, sekretær samt to representanter til </w:t>
      </w:r>
      <w:r w:rsidR="005A2EDB"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å</w:t>
      </w: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 xml:space="preserve"> underskrive</w:t>
      </w:r>
      <w:r w:rsidR="005A2EDB"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 xml:space="preserve"> protokoll</w:t>
      </w: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.</w:t>
      </w:r>
    </w:p>
    <w:p w:rsidR="004C4074" w:rsidRPr="006229C8" w:rsidRDefault="004C4074" w:rsidP="00A629BF">
      <w:pPr>
        <w:pStyle w:val="Listeavsnit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Behandle idrettslagets årsmelding.</w:t>
      </w:r>
    </w:p>
    <w:p w:rsidR="004C4074" w:rsidRPr="006229C8" w:rsidRDefault="004C4074" w:rsidP="00A629BF">
      <w:pPr>
        <w:pStyle w:val="Listeavsnit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Behandle idrettslagets regnskap i revidert stand.</w:t>
      </w:r>
    </w:p>
    <w:p w:rsidR="004C4074" w:rsidRPr="006229C8" w:rsidRDefault="004C4074" w:rsidP="00A629BF">
      <w:pPr>
        <w:pStyle w:val="Listeavsnit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Behandle innkomne forslag og saker.</w:t>
      </w:r>
    </w:p>
    <w:p w:rsidR="004C4074" w:rsidRPr="006229C8" w:rsidRDefault="004C4074" w:rsidP="00A629BF">
      <w:pPr>
        <w:pStyle w:val="Listeavsnit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Fastsette medlemskontingent.</w:t>
      </w:r>
    </w:p>
    <w:p w:rsidR="004C4074" w:rsidRPr="006229C8" w:rsidRDefault="004C4074" w:rsidP="00A629BF">
      <w:pPr>
        <w:pStyle w:val="Listeavsnit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Vedta idrettslagets budsjett.</w:t>
      </w:r>
    </w:p>
    <w:p w:rsidR="004C4074" w:rsidRDefault="004C4074" w:rsidP="00A629BF">
      <w:pPr>
        <w:pStyle w:val="Listeavsnit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Behandle idrettslagets organisasjonsplan</w:t>
      </w:r>
      <w:r w:rsidR="00477E07">
        <w:rPr>
          <w:rFonts w:ascii="Times New Roman" w:hAnsi="Times New Roman" w:cs="Times New Roman"/>
          <w:bCs/>
          <w:sz w:val="24"/>
          <w:szCs w:val="24"/>
          <w:lang w:eastAsia="nb-NO"/>
        </w:rPr>
        <w:t xml:space="preserve"> og </w:t>
      </w:r>
      <w:r w:rsidR="005C791F">
        <w:rPr>
          <w:rFonts w:ascii="Times New Roman" w:hAnsi="Times New Roman" w:cs="Times New Roman"/>
          <w:bCs/>
          <w:sz w:val="24"/>
          <w:szCs w:val="24"/>
          <w:lang w:eastAsia="nb-NO"/>
        </w:rPr>
        <w:t>h</w:t>
      </w:r>
      <w:r w:rsidR="0068244F">
        <w:rPr>
          <w:rFonts w:ascii="Times New Roman" w:hAnsi="Times New Roman" w:cs="Times New Roman"/>
          <w:bCs/>
          <w:sz w:val="24"/>
          <w:szCs w:val="24"/>
          <w:lang w:eastAsia="nb-NO"/>
        </w:rPr>
        <w:t>andlingsplan</w:t>
      </w: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.</w:t>
      </w:r>
    </w:p>
    <w:p w:rsidR="004C4074" w:rsidRPr="006229C8" w:rsidRDefault="004C4074" w:rsidP="00A629BF">
      <w:pPr>
        <w:pStyle w:val="Listeavsnit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Foreta følgende valg.</w:t>
      </w:r>
    </w:p>
    <w:p w:rsidR="005A2EDB" w:rsidRPr="006229C8" w:rsidRDefault="00593966" w:rsidP="00B87C0E">
      <w:pPr>
        <w:pStyle w:val="Listeavsnitt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hAnsi="Times New Roman" w:cs="Times New Roman"/>
          <w:bCs/>
          <w:sz w:val="24"/>
          <w:szCs w:val="24"/>
          <w:lang w:eastAsia="nb-NO"/>
        </w:rPr>
        <w:t>Kasserer</w:t>
      </w:r>
      <w:r w:rsidR="004C4074"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 xml:space="preserve"> </w:t>
      </w:r>
    </w:p>
    <w:p w:rsidR="004C4074" w:rsidRDefault="00593966" w:rsidP="00B87C0E">
      <w:pPr>
        <w:pStyle w:val="Listeavsnitt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hAnsi="Times New Roman" w:cs="Times New Roman"/>
          <w:bCs/>
          <w:sz w:val="24"/>
          <w:szCs w:val="24"/>
          <w:lang w:eastAsia="nb-NO"/>
        </w:rPr>
        <w:t>Nestleder</w:t>
      </w:r>
    </w:p>
    <w:p w:rsidR="007225F8" w:rsidRPr="006229C8" w:rsidRDefault="007225F8" w:rsidP="00B87C0E">
      <w:pPr>
        <w:pStyle w:val="Listeavsnitt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hAnsi="Times New Roman" w:cs="Times New Roman"/>
          <w:bCs/>
          <w:sz w:val="24"/>
          <w:szCs w:val="24"/>
          <w:lang w:eastAsia="nb-NO"/>
        </w:rPr>
        <w:t>Styremedlem</w:t>
      </w:r>
      <w:r w:rsidR="00926AE9">
        <w:rPr>
          <w:rFonts w:ascii="Times New Roman" w:hAnsi="Times New Roman" w:cs="Times New Roman"/>
          <w:bCs/>
          <w:sz w:val="24"/>
          <w:szCs w:val="24"/>
          <w:lang w:eastAsia="nb-NO"/>
        </w:rPr>
        <w:t>.</w:t>
      </w:r>
    </w:p>
    <w:p w:rsidR="00F72D34" w:rsidRDefault="006229C8" w:rsidP="00B87C0E">
      <w:pPr>
        <w:pStyle w:val="Listeavsnitt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hAnsi="Times New Roman" w:cs="Times New Roman"/>
          <w:bCs/>
          <w:sz w:val="24"/>
          <w:szCs w:val="24"/>
          <w:lang w:eastAsia="nb-NO"/>
        </w:rPr>
        <w:t xml:space="preserve">To </w:t>
      </w:r>
      <w:r w:rsidR="00B87C0E">
        <w:rPr>
          <w:rFonts w:ascii="Times New Roman" w:hAnsi="Times New Roman" w:cs="Times New Roman"/>
          <w:bCs/>
          <w:sz w:val="24"/>
          <w:szCs w:val="24"/>
          <w:lang w:eastAsia="nb-NO"/>
        </w:rPr>
        <w:t>r</w:t>
      </w:r>
      <w:r w:rsidR="00F72D34"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evisor</w:t>
      </w:r>
      <w:r>
        <w:rPr>
          <w:rFonts w:ascii="Times New Roman" w:hAnsi="Times New Roman" w:cs="Times New Roman"/>
          <w:bCs/>
          <w:sz w:val="24"/>
          <w:szCs w:val="24"/>
          <w:lang w:eastAsia="nb-NO"/>
        </w:rPr>
        <w:t>er</w:t>
      </w:r>
      <w:r w:rsidR="00F72D34"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.</w:t>
      </w:r>
    </w:p>
    <w:p w:rsidR="002207A0" w:rsidRPr="00896E02" w:rsidRDefault="002207A0" w:rsidP="00B87C0E">
      <w:pPr>
        <w:pStyle w:val="Listeavsnitt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  <w:lang w:eastAsia="nb-NO"/>
        </w:rPr>
      </w:pPr>
      <w:r w:rsidRPr="002207A0">
        <w:rPr>
          <w:rFonts w:ascii="Times New Roman" w:hAnsi="Times New Roman" w:cs="Times New Roman"/>
          <w:sz w:val="24"/>
          <w:szCs w:val="24"/>
          <w:lang w:eastAsia="nb-NO"/>
        </w:rPr>
        <w:t>Valgkomité me</w:t>
      </w:r>
      <w:r w:rsidR="00795374">
        <w:rPr>
          <w:rFonts w:ascii="Times New Roman" w:hAnsi="Times New Roman" w:cs="Times New Roman"/>
          <w:sz w:val="24"/>
          <w:szCs w:val="24"/>
          <w:lang w:eastAsia="nb-NO"/>
        </w:rPr>
        <w:t xml:space="preserve">d leder og 2 medlemmer </w:t>
      </w:r>
      <w:r w:rsidRPr="002207A0">
        <w:rPr>
          <w:rFonts w:ascii="Times New Roman" w:hAnsi="Times New Roman" w:cs="Times New Roman"/>
          <w:sz w:val="24"/>
          <w:szCs w:val="24"/>
          <w:lang w:eastAsia="nb-NO"/>
        </w:rPr>
        <w:t xml:space="preserve">for </w:t>
      </w:r>
      <w:r w:rsidR="00B87C0E">
        <w:rPr>
          <w:rFonts w:ascii="Times New Roman" w:hAnsi="Times New Roman" w:cs="Times New Roman"/>
          <w:sz w:val="24"/>
          <w:szCs w:val="24"/>
          <w:lang w:eastAsia="nb-NO"/>
        </w:rPr>
        <w:t>års</w:t>
      </w:r>
      <w:r w:rsidRPr="002207A0">
        <w:rPr>
          <w:rFonts w:ascii="Times New Roman" w:hAnsi="Times New Roman" w:cs="Times New Roman"/>
          <w:sz w:val="24"/>
          <w:szCs w:val="24"/>
          <w:lang w:eastAsia="nb-NO"/>
        </w:rPr>
        <w:t>møte</w:t>
      </w:r>
      <w:r w:rsidR="00593966">
        <w:rPr>
          <w:rFonts w:ascii="Times New Roman" w:hAnsi="Times New Roman" w:cs="Times New Roman"/>
          <w:sz w:val="24"/>
          <w:szCs w:val="24"/>
          <w:lang w:eastAsia="nb-NO"/>
        </w:rPr>
        <w:t xml:space="preserve"> 2021</w:t>
      </w:r>
      <w:r w:rsidRPr="002207A0">
        <w:rPr>
          <w:rFonts w:ascii="Times New Roman" w:hAnsi="Times New Roman" w:cs="Times New Roman"/>
          <w:sz w:val="24"/>
          <w:szCs w:val="24"/>
          <w:lang w:eastAsia="nb-NO"/>
        </w:rPr>
        <w:t>.</w:t>
      </w:r>
    </w:p>
    <w:p w:rsidR="00896E02" w:rsidRPr="00896E02" w:rsidRDefault="00896E02" w:rsidP="00A110D3">
      <w:pPr>
        <w:pStyle w:val="Listeavsnitt"/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  <w:lang w:eastAsia="nb-NO"/>
        </w:rPr>
      </w:pPr>
    </w:p>
    <w:p w:rsidR="00F72D34" w:rsidRPr="006229C8" w:rsidRDefault="00F72D34" w:rsidP="00F72D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</w:p>
    <w:p w:rsidR="00F72D34" w:rsidRPr="00F81E5C" w:rsidRDefault="00F81E5C" w:rsidP="00F81E5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nb-NO"/>
        </w:rPr>
      </w:pPr>
      <w:r w:rsidRPr="00F81E5C">
        <w:rPr>
          <w:rFonts w:ascii="Times New Roman" w:hAnsi="Times New Roman" w:cs="Times New Roman"/>
          <w:b/>
          <w:bCs/>
          <w:sz w:val="24"/>
          <w:szCs w:val="24"/>
          <w:lang w:eastAsia="nb-NO"/>
        </w:rPr>
        <w:t>Vedlegg:</w:t>
      </w:r>
    </w:p>
    <w:p w:rsidR="00F81E5C" w:rsidRDefault="00F81E5C" w:rsidP="00F81E5C">
      <w:pPr>
        <w:pStyle w:val="Listeavsnit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hAnsi="Times New Roman" w:cs="Times New Roman"/>
          <w:bCs/>
          <w:sz w:val="24"/>
          <w:szCs w:val="24"/>
          <w:lang w:eastAsia="nb-NO"/>
        </w:rPr>
        <w:t>Årsberetning</w:t>
      </w:r>
    </w:p>
    <w:p w:rsidR="00F81E5C" w:rsidRDefault="00F81E5C" w:rsidP="00F81E5C">
      <w:pPr>
        <w:pStyle w:val="Listeavsnit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hAnsi="Times New Roman" w:cs="Times New Roman"/>
          <w:bCs/>
          <w:sz w:val="24"/>
          <w:szCs w:val="24"/>
          <w:lang w:eastAsia="nb-NO"/>
        </w:rPr>
        <w:t>Regnskap med revisors beretning.</w:t>
      </w:r>
    </w:p>
    <w:p w:rsidR="00F81E5C" w:rsidRDefault="00F81E5C" w:rsidP="00F81E5C">
      <w:pPr>
        <w:pStyle w:val="Listeavsnit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hAnsi="Times New Roman" w:cs="Times New Roman"/>
          <w:bCs/>
          <w:sz w:val="24"/>
          <w:szCs w:val="24"/>
          <w:lang w:eastAsia="nb-NO"/>
        </w:rPr>
        <w:t xml:space="preserve">Innkomne forslag med styrets </w:t>
      </w:r>
      <w:r w:rsidR="008912AB">
        <w:rPr>
          <w:rFonts w:ascii="Times New Roman" w:hAnsi="Times New Roman" w:cs="Times New Roman"/>
          <w:bCs/>
          <w:sz w:val="24"/>
          <w:szCs w:val="24"/>
          <w:lang w:eastAsia="nb-NO"/>
        </w:rPr>
        <w:t>anbefaling</w:t>
      </w:r>
      <w:r>
        <w:rPr>
          <w:rFonts w:ascii="Times New Roman" w:hAnsi="Times New Roman" w:cs="Times New Roman"/>
          <w:bCs/>
          <w:sz w:val="24"/>
          <w:szCs w:val="24"/>
          <w:lang w:eastAsia="nb-NO"/>
        </w:rPr>
        <w:t>.</w:t>
      </w:r>
    </w:p>
    <w:p w:rsidR="00F81E5C" w:rsidRDefault="00F81E5C" w:rsidP="00F81E5C">
      <w:pPr>
        <w:pStyle w:val="Listeavsnit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hAnsi="Times New Roman" w:cs="Times New Roman"/>
          <w:bCs/>
          <w:sz w:val="24"/>
          <w:szCs w:val="24"/>
          <w:lang w:eastAsia="nb-NO"/>
        </w:rPr>
        <w:t>Forslag til medlemskontingent.</w:t>
      </w:r>
    </w:p>
    <w:p w:rsidR="00F81E5C" w:rsidRDefault="00593966" w:rsidP="00F81E5C">
      <w:pPr>
        <w:pStyle w:val="Listeavsnit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hAnsi="Times New Roman" w:cs="Times New Roman"/>
          <w:bCs/>
          <w:sz w:val="24"/>
          <w:szCs w:val="24"/>
          <w:lang w:eastAsia="nb-NO"/>
        </w:rPr>
        <w:t>Budsjett for 2020</w:t>
      </w:r>
      <w:bookmarkStart w:id="0" w:name="_GoBack"/>
      <w:bookmarkEnd w:id="0"/>
    </w:p>
    <w:p w:rsidR="002F4CD3" w:rsidRDefault="002F4CD3" w:rsidP="00F81E5C">
      <w:pPr>
        <w:pStyle w:val="Listeavsnit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hAnsi="Times New Roman" w:cs="Times New Roman"/>
          <w:bCs/>
          <w:sz w:val="24"/>
          <w:szCs w:val="24"/>
          <w:lang w:eastAsia="nb-NO"/>
        </w:rPr>
        <w:t>Handlingsplan</w:t>
      </w:r>
    </w:p>
    <w:p w:rsidR="00F72D34" w:rsidRPr="006229C8" w:rsidRDefault="00F72D34" w:rsidP="00F72D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</w:p>
    <w:p w:rsidR="00F72D34" w:rsidRDefault="00F72D34" w:rsidP="00F72D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</w:p>
    <w:p w:rsidR="00F81E5C" w:rsidRPr="006229C8" w:rsidRDefault="00F81E5C" w:rsidP="00F72D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</w:p>
    <w:p w:rsidR="00F72D34" w:rsidRPr="006229C8" w:rsidRDefault="00F72D34" w:rsidP="00F72D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Leder</w:t>
      </w:r>
    </w:p>
    <w:p w:rsidR="00F72D34" w:rsidRPr="006229C8" w:rsidRDefault="00593966" w:rsidP="00F72D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hAnsi="Times New Roman" w:cs="Times New Roman"/>
          <w:bCs/>
          <w:sz w:val="24"/>
          <w:szCs w:val="24"/>
          <w:lang w:eastAsia="nb-NO"/>
        </w:rPr>
        <w:t>Ronny Eriksen</w:t>
      </w:r>
    </w:p>
    <w:sectPr w:rsidR="00F72D34" w:rsidRPr="006229C8" w:rsidSect="00D54FAF">
      <w:headerReference w:type="default" r:id="rId8"/>
      <w:pgSz w:w="11906" w:h="16838"/>
      <w:pgMar w:top="269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283" w:rsidRDefault="00F86283" w:rsidP="00D54FAF">
      <w:pPr>
        <w:spacing w:after="0" w:line="240" w:lineRule="auto"/>
      </w:pPr>
      <w:r>
        <w:separator/>
      </w:r>
    </w:p>
  </w:endnote>
  <w:endnote w:type="continuationSeparator" w:id="0">
    <w:p w:rsidR="00F86283" w:rsidRDefault="00F86283" w:rsidP="00D5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283" w:rsidRDefault="00F86283" w:rsidP="00D54FAF">
      <w:pPr>
        <w:spacing w:after="0" w:line="240" w:lineRule="auto"/>
      </w:pPr>
      <w:r>
        <w:separator/>
      </w:r>
    </w:p>
  </w:footnote>
  <w:footnote w:type="continuationSeparator" w:id="0">
    <w:p w:rsidR="00F86283" w:rsidRDefault="00F86283" w:rsidP="00D54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AF" w:rsidRDefault="00D54FAF" w:rsidP="00D54FAF">
    <w:pPr>
      <w:pStyle w:val="Topptekst"/>
    </w:pPr>
    <w:r>
      <w:rPr>
        <w:noProof/>
        <w:lang w:eastAsia="nb-NO"/>
      </w:rPr>
      <w:drawing>
        <wp:inline distT="0" distB="0" distL="0" distR="0">
          <wp:extent cx="1042205" cy="985962"/>
          <wp:effectExtent l="0" t="0" r="0" b="0"/>
          <wp:docPr id="1" name="Bilde 1" descr="C:\Users\steinar\Dropbox\NMK Lier\Styre\Logo\Logo\LIER_MS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inar\Dropbox\NMK Lier\Styre\Logo\Logo\LIER_MS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858" cy="99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76AD"/>
    <w:multiLevelType w:val="hybridMultilevel"/>
    <w:tmpl w:val="2138B0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6C80"/>
    <w:multiLevelType w:val="hybridMultilevel"/>
    <w:tmpl w:val="609A8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DB7ED9"/>
    <w:multiLevelType w:val="hybridMultilevel"/>
    <w:tmpl w:val="52A4F7E4"/>
    <w:lvl w:ilvl="0" w:tplc="0DB2B39E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1EA6"/>
    <w:multiLevelType w:val="hybridMultilevel"/>
    <w:tmpl w:val="F5F67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F203A"/>
    <w:multiLevelType w:val="hybridMultilevel"/>
    <w:tmpl w:val="FEACB40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1C73A5"/>
    <w:multiLevelType w:val="hybridMultilevel"/>
    <w:tmpl w:val="74F0B1C2"/>
    <w:lvl w:ilvl="0" w:tplc="45728CD6">
      <w:start w:val="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96F4E"/>
    <w:multiLevelType w:val="hybridMultilevel"/>
    <w:tmpl w:val="C25CD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DC9"/>
    <w:multiLevelType w:val="hybridMultilevel"/>
    <w:tmpl w:val="A03E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C55F7"/>
    <w:multiLevelType w:val="hybridMultilevel"/>
    <w:tmpl w:val="71A8D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F7555C"/>
    <w:multiLevelType w:val="hybridMultilevel"/>
    <w:tmpl w:val="0136E87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4F5C7E"/>
    <w:multiLevelType w:val="hybridMultilevel"/>
    <w:tmpl w:val="19289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AA1B76"/>
    <w:multiLevelType w:val="hybridMultilevel"/>
    <w:tmpl w:val="8C5039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C4B80"/>
    <w:multiLevelType w:val="hybridMultilevel"/>
    <w:tmpl w:val="6E843F16"/>
    <w:lvl w:ilvl="0" w:tplc="0414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8760"/>
        </w:tabs>
        <w:ind w:left="876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9480"/>
        </w:tabs>
        <w:ind w:left="9480" w:hanging="180"/>
      </w:pPr>
    </w:lvl>
    <w:lvl w:ilvl="3" w:tplc="0414000F">
      <w:start w:val="1"/>
      <w:numFmt w:val="decimal"/>
      <w:lvlText w:val="%4."/>
      <w:lvlJc w:val="left"/>
      <w:pPr>
        <w:tabs>
          <w:tab w:val="num" w:pos="10200"/>
        </w:tabs>
        <w:ind w:left="1020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10920"/>
        </w:tabs>
        <w:ind w:left="1092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11640"/>
        </w:tabs>
        <w:ind w:left="11640" w:hanging="180"/>
      </w:pPr>
    </w:lvl>
    <w:lvl w:ilvl="6" w:tplc="0414000F">
      <w:start w:val="1"/>
      <w:numFmt w:val="decimal"/>
      <w:lvlText w:val="%7."/>
      <w:lvlJc w:val="left"/>
      <w:pPr>
        <w:tabs>
          <w:tab w:val="num" w:pos="12360"/>
        </w:tabs>
        <w:ind w:left="1236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13080"/>
        </w:tabs>
        <w:ind w:left="1308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3800"/>
        </w:tabs>
        <w:ind w:left="13800" w:hanging="180"/>
      </w:pPr>
    </w:lvl>
  </w:abstractNum>
  <w:abstractNum w:abstractNumId="13" w15:restartNumberingAfterBreak="0">
    <w:nsid w:val="6F18306B"/>
    <w:multiLevelType w:val="hybridMultilevel"/>
    <w:tmpl w:val="5A503E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32A3C"/>
    <w:multiLevelType w:val="hybridMultilevel"/>
    <w:tmpl w:val="153AA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96BFB"/>
    <w:multiLevelType w:val="hybridMultilevel"/>
    <w:tmpl w:val="EE70D0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7"/>
  </w:num>
  <w:num w:numId="5">
    <w:abstractNumId w:val="8"/>
  </w:num>
  <w:num w:numId="6">
    <w:abstractNumId w:val="15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4F"/>
    <w:rsid w:val="00000F44"/>
    <w:rsid w:val="00000F7E"/>
    <w:rsid w:val="00011AF8"/>
    <w:rsid w:val="00014997"/>
    <w:rsid w:val="000262AC"/>
    <w:rsid w:val="00027AFD"/>
    <w:rsid w:val="000450F2"/>
    <w:rsid w:val="00050125"/>
    <w:rsid w:val="0005149A"/>
    <w:rsid w:val="00061F4D"/>
    <w:rsid w:val="00064564"/>
    <w:rsid w:val="00081AD4"/>
    <w:rsid w:val="000845F3"/>
    <w:rsid w:val="0008777E"/>
    <w:rsid w:val="00093D1A"/>
    <w:rsid w:val="000A05F2"/>
    <w:rsid w:val="000A47CE"/>
    <w:rsid w:val="000A5C75"/>
    <w:rsid w:val="000A600D"/>
    <w:rsid w:val="000B0605"/>
    <w:rsid w:val="000B2CF5"/>
    <w:rsid w:val="000B327B"/>
    <w:rsid w:val="000B7481"/>
    <w:rsid w:val="000D1B99"/>
    <w:rsid w:val="000D40B7"/>
    <w:rsid w:val="000D4B32"/>
    <w:rsid w:val="000D546C"/>
    <w:rsid w:val="000D5D0F"/>
    <w:rsid w:val="000D6F0F"/>
    <w:rsid w:val="00106A8A"/>
    <w:rsid w:val="0011322A"/>
    <w:rsid w:val="001248A2"/>
    <w:rsid w:val="00134072"/>
    <w:rsid w:val="00141213"/>
    <w:rsid w:val="00143132"/>
    <w:rsid w:val="00144A78"/>
    <w:rsid w:val="00146C3F"/>
    <w:rsid w:val="00150A46"/>
    <w:rsid w:val="001557F6"/>
    <w:rsid w:val="001679CC"/>
    <w:rsid w:val="00172152"/>
    <w:rsid w:val="001726CF"/>
    <w:rsid w:val="00175D98"/>
    <w:rsid w:val="001823CF"/>
    <w:rsid w:val="001830FF"/>
    <w:rsid w:val="001831C7"/>
    <w:rsid w:val="00186A84"/>
    <w:rsid w:val="0019020C"/>
    <w:rsid w:val="001B06F6"/>
    <w:rsid w:val="001B68B2"/>
    <w:rsid w:val="001C2342"/>
    <w:rsid w:val="001C34F2"/>
    <w:rsid w:val="001C6252"/>
    <w:rsid w:val="001C7120"/>
    <w:rsid w:val="001D07C0"/>
    <w:rsid w:val="001D633C"/>
    <w:rsid w:val="001E2A3B"/>
    <w:rsid w:val="001F6CF2"/>
    <w:rsid w:val="00204AF5"/>
    <w:rsid w:val="002207A0"/>
    <w:rsid w:val="002233BB"/>
    <w:rsid w:val="00235D77"/>
    <w:rsid w:val="002371B7"/>
    <w:rsid w:val="00254345"/>
    <w:rsid w:val="00263691"/>
    <w:rsid w:val="00265116"/>
    <w:rsid w:val="0026677D"/>
    <w:rsid w:val="00272124"/>
    <w:rsid w:val="0027271B"/>
    <w:rsid w:val="00273A88"/>
    <w:rsid w:val="0027402A"/>
    <w:rsid w:val="00275F7C"/>
    <w:rsid w:val="00276E3E"/>
    <w:rsid w:val="002770D0"/>
    <w:rsid w:val="00285929"/>
    <w:rsid w:val="002913D7"/>
    <w:rsid w:val="002927F3"/>
    <w:rsid w:val="00296E63"/>
    <w:rsid w:val="002A17D7"/>
    <w:rsid w:val="002A4CC7"/>
    <w:rsid w:val="002B166C"/>
    <w:rsid w:val="002B4D1A"/>
    <w:rsid w:val="002B72E4"/>
    <w:rsid w:val="002D7F1C"/>
    <w:rsid w:val="002E0DF5"/>
    <w:rsid w:val="002E462A"/>
    <w:rsid w:val="002F021F"/>
    <w:rsid w:val="002F027A"/>
    <w:rsid w:val="002F0CB0"/>
    <w:rsid w:val="002F4CD3"/>
    <w:rsid w:val="00307451"/>
    <w:rsid w:val="00307941"/>
    <w:rsid w:val="00310A46"/>
    <w:rsid w:val="00313452"/>
    <w:rsid w:val="0032718B"/>
    <w:rsid w:val="003318B7"/>
    <w:rsid w:val="00332863"/>
    <w:rsid w:val="00334094"/>
    <w:rsid w:val="00342893"/>
    <w:rsid w:val="003453C7"/>
    <w:rsid w:val="00350E9B"/>
    <w:rsid w:val="003534A3"/>
    <w:rsid w:val="003544A9"/>
    <w:rsid w:val="0035605E"/>
    <w:rsid w:val="0037019E"/>
    <w:rsid w:val="003749C8"/>
    <w:rsid w:val="00376EEB"/>
    <w:rsid w:val="003803E9"/>
    <w:rsid w:val="00395E76"/>
    <w:rsid w:val="00397718"/>
    <w:rsid w:val="003A10BD"/>
    <w:rsid w:val="003A2E1A"/>
    <w:rsid w:val="003A3D70"/>
    <w:rsid w:val="003A5059"/>
    <w:rsid w:val="003A6AAC"/>
    <w:rsid w:val="003A7475"/>
    <w:rsid w:val="003B5AA4"/>
    <w:rsid w:val="003C1768"/>
    <w:rsid w:val="003C20C1"/>
    <w:rsid w:val="003C3310"/>
    <w:rsid w:val="003C7C3C"/>
    <w:rsid w:val="003D3362"/>
    <w:rsid w:val="003E4935"/>
    <w:rsid w:val="003E7608"/>
    <w:rsid w:val="00402712"/>
    <w:rsid w:val="004055D8"/>
    <w:rsid w:val="00415C71"/>
    <w:rsid w:val="00421FF9"/>
    <w:rsid w:val="004356E5"/>
    <w:rsid w:val="0044196F"/>
    <w:rsid w:val="00443B9A"/>
    <w:rsid w:val="00452FF9"/>
    <w:rsid w:val="004549D3"/>
    <w:rsid w:val="004564C8"/>
    <w:rsid w:val="004565C7"/>
    <w:rsid w:val="00470848"/>
    <w:rsid w:val="00471E31"/>
    <w:rsid w:val="00477671"/>
    <w:rsid w:val="00477E07"/>
    <w:rsid w:val="00482B7E"/>
    <w:rsid w:val="00486888"/>
    <w:rsid w:val="00491145"/>
    <w:rsid w:val="004936A1"/>
    <w:rsid w:val="004A3381"/>
    <w:rsid w:val="004A7326"/>
    <w:rsid w:val="004C4074"/>
    <w:rsid w:val="004C513B"/>
    <w:rsid w:val="004C55B2"/>
    <w:rsid w:val="004D13CC"/>
    <w:rsid w:val="004D4AD1"/>
    <w:rsid w:val="004D4DE3"/>
    <w:rsid w:val="004E1E8A"/>
    <w:rsid w:val="004E712A"/>
    <w:rsid w:val="004F00AE"/>
    <w:rsid w:val="004F2A8D"/>
    <w:rsid w:val="005055C9"/>
    <w:rsid w:val="005137A7"/>
    <w:rsid w:val="0052349B"/>
    <w:rsid w:val="00523ADB"/>
    <w:rsid w:val="00525A73"/>
    <w:rsid w:val="00526439"/>
    <w:rsid w:val="00542018"/>
    <w:rsid w:val="00547568"/>
    <w:rsid w:val="005478F4"/>
    <w:rsid w:val="00552FC9"/>
    <w:rsid w:val="0055505C"/>
    <w:rsid w:val="00555C05"/>
    <w:rsid w:val="00557F9E"/>
    <w:rsid w:val="0056336D"/>
    <w:rsid w:val="00565895"/>
    <w:rsid w:val="0057343F"/>
    <w:rsid w:val="00576D8C"/>
    <w:rsid w:val="00576F6A"/>
    <w:rsid w:val="005906C7"/>
    <w:rsid w:val="00591833"/>
    <w:rsid w:val="00592E9F"/>
    <w:rsid w:val="00593966"/>
    <w:rsid w:val="00597B8A"/>
    <w:rsid w:val="00597F5B"/>
    <w:rsid w:val="005A2EDB"/>
    <w:rsid w:val="005C4821"/>
    <w:rsid w:val="005C791F"/>
    <w:rsid w:val="005D7F5D"/>
    <w:rsid w:val="006010CD"/>
    <w:rsid w:val="00606C1B"/>
    <w:rsid w:val="006124EC"/>
    <w:rsid w:val="00622142"/>
    <w:rsid w:val="006229C8"/>
    <w:rsid w:val="006233FF"/>
    <w:rsid w:val="00623614"/>
    <w:rsid w:val="006243C4"/>
    <w:rsid w:val="0063178F"/>
    <w:rsid w:val="006320FB"/>
    <w:rsid w:val="006364DC"/>
    <w:rsid w:val="0063730F"/>
    <w:rsid w:val="00643036"/>
    <w:rsid w:val="00644AE2"/>
    <w:rsid w:val="006454AC"/>
    <w:rsid w:val="00645C23"/>
    <w:rsid w:val="00645EB0"/>
    <w:rsid w:val="00664920"/>
    <w:rsid w:val="00671ABB"/>
    <w:rsid w:val="0068244F"/>
    <w:rsid w:val="00683C23"/>
    <w:rsid w:val="00686CA6"/>
    <w:rsid w:val="00693017"/>
    <w:rsid w:val="006940E4"/>
    <w:rsid w:val="006A7035"/>
    <w:rsid w:val="006A7137"/>
    <w:rsid w:val="006B07AC"/>
    <w:rsid w:val="006B1952"/>
    <w:rsid w:val="006B33D1"/>
    <w:rsid w:val="006B6DE3"/>
    <w:rsid w:val="006C03D1"/>
    <w:rsid w:val="006D7A4A"/>
    <w:rsid w:val="006E20BB"/>
    <w:rsid w:val="006E7F8F"/>
    <w:rsid w:val="006F3521"/>
    <w:rsid w:val="006F658A"/>
    <w:rsid w:val="007053E2"/>
    <w:rsid w:val="00706660"/>
    <w:rsid w:val="00706664"/>
    <w:rsid w:val="00707D6A"/>
    <w:rsid w:val="0071114E"/>
    <w:rsid w:val="0071596A"/>
    <w:rsid w:val="007208D0"/>
    <w:rsid w:val="007225F8"/>
    <w:rsid w:val="00723254"/>
    <w:rsid w:val="007234A3"/>
    <w:rsid w:val="007259CD"/>
    <w:rsid w:val="00726D45"/>
    <w:rsid w:val="00740672"/>
    <w:rsid w:val="00746D8B"/>
    <w:rsid w:val="00751232"/>
    <w:rsid w:val="00774EAD"/>
    <w:rsid w:val="00776EFE"/>
    <w:rsid w:val="00782C7A"/>
    <w:rsid w:val="00793ACA"/>
    <w:rsid w:val="00795374"/>
    <w:rsid w:val="007959E9"/>
    <w:rsid w:val="00797D2E"/>
    <w:rsid w:val="007A1E20"/>
    <w:rsid w:val="007A45F9"/>
    <w:rsid w:val="007B1B18"/>
    <w:rsid w:val="007B1E8E"/>
    <w:rsid w:val="007C251A"/>
    <w:rsid w:val="007C45BB"/>
    <w:rsid w:val="007C5A24"/>
    <w:rsid w:val="007C6858"/>
    <w:rsid w:val="007C6BC8"/>
    <w:rsid w:val="007D58CA"/>
    <w:rsid w:val="007D7D72"/>
    <w:rsid w:val="007E2F7D"/>
    <w:rsid w:val="007F25C1"/>
    <w:rsid w:val="007F2E39"/>
    <w:rsid w:val="00801D0A"/>
    <w:rsid w:val="008068B4"/>
    <w:rsid w:val="00814F44"/>
    <w:rsid w:val="00815002"/>
    <w:rsid w:val="00826EC8"/>
    <w:rsid w:val="00827AE8"/>
    <w:rsid w:val="0083161F"/>
    <w:rsid w:val="00850D16"/>
    <w:rsid w:val="00852FC2"/>
    <w:rsid w:val="008658F1"/>
    <w:rsid w:val="00870718"/>
    <w:rsid w:val="00871624"/>
    <w:rsid w:val="00871A2B"/>
    <w:rsid w:val="008835DF"/>
    <w:rsid w:val="00885A06"/>
    <w:rsid w:val="008912AB"/>
    <w:rsid w:val="00896E02"/>
    <w:rsid w:val="008B5FEE"/>
    <w:rsid w:val="008C112C"/>
    <w:rsid w:val="008C2557"/>
    <w:rsid w:val="008D0B94"/>
    <w:rsid w:val="008D1F4A"/>
    <w:rsid w:val="008D5E3C"/>
    <w:rsid w:val="008E12DA"/>
    <w:rsid w:val="008E2213"/>
    <w:rsid w:val="008F1265"/>
    <w:rsid w:val="008F7258"/>
    <w:rsid w:val="00902263"/>
    <w:rsid w:val="00903453"/>
    <w:rsid w:val="009070CE"/>
    <w:rsid w:val="0091685F"/>
    <w:rsid w:val="00920A7F"/>
    <w:rsid w:val="0092114F"/>
    <w:rsid w:val="00923CF0"/>
    <w:rsid w:val="00924206"/>
    <w:rsid w:val="00926AE9"/>
    <w:rsid w:val="00932637"/>
    <w:rsid w:val="00941232"/>
    <w:rsid w:val="009467B0"/>
    <w:rsid w:val="00947435"/>
    <w:rsid w:val="00956F15"/>
    <w:rsid w:val="009576F4"/>
    <w:rsid w:val="0096126F"/>
    <w:rsid w:val="0097175B"/>
    <w:rsid w:val="009728DA"/>
    <w:rsid w:val="009761BD"/>
    <w:rsid w:val="00983607"/>
    <w:rsid w:val="009838F6"/>
    <w:rsid w:val="009934F7"/>
    <w:rsid w:val="009A2BB2"/>
    <w:rsid w:val="009B3260"/>
    <w:rsid w:val="009C07CC"/>
    <w:rsid w:val="009C2897"/>
    <w:rsid w:val="009C3F1E"/>
    <w:rsid w:val="009C6419"/>
    <w:rsid w:val="009D13DE"/>
    <w:rsid w:val="009D5A8F"/>
    <w:rsid w:val="009D7CCB"/>
    <w:rsid w:val="009E4CEE"/>
    <w:rsid w:val="009E4D3A"/>
    <w:rsid w:val="009E66BB"/>
    <w:rsid w:val="009F009E"/>
    <w:rsid w:val="009F6B82"/>
    <w:rsid w:val="00A110D3"/>
    <w:rsid w:val="00A1210F"/>
    <w:rsid w:val="00A16C05"/>
    <w:rsid w:val="00A17075"/>
    <w:rsid w:val="00A1759E"/>
    <w:rsid w:val="00A3094C"/>
    <w:rsid w:val="00A32DDE"/>
    <w:rsid w:val="00A35BCA"/>
    <w:rsid w:val="00A41DEA"/>
    <w:rsid w:val="00A42F56"/>
    <w:rsid w:val="00A46D04"/>
    <w:rsid w:val="00A629BF"/>
    <w:rsid w:val="00A6319B"/>
    <w:rsid w:val="00A71C44"/>
    <w:rsid w:val="00A81A1E"/>
    <w:rsid w:val="00A86CDE"/>
    <w:rsid w:val="00A9175F"/>
    <w:rsid w:val="00A9339F"/>
    <w:rsid w:val="00A95444"/>
    <w:rsid w:val="00A95F3B"/>
    <w:rsid w:val="00AA1FE4"/>
    <w:rsid w:val="00AA4176"/>
    <w:rsid w:val="00AC25C8"/>
    <w:rsid w:val="00AC2BAD"/>
    <w:rsid w:val="00AD2B73"/>
    <w:rsid w:val="00AD3815"/>
    <w:rsid w:val="00AD46E7"/>
    <w:rsid w:val="00AE43BF"/>
    <w:rsid w:val="00AE48B9"/>
    <w:rsid w:val="00AF6B13"/>
    <w:rsid w:val="00AF7289"/>
    <w:rsid w:val="00B068C7"/>
    <w:rsid w:val="00B14CF8"/>
    <w:rsid w:val="00B25072"/>
    <w:rsid w:val="00B26B77"/>
    <w:rsid w:val="00B30161"/>
    <w:rsid w:val="00B30A18"/>
    <w:rsid w:val="00B3103E"/>
    <w:rsid w:val="00B32ECC"/>
    <w:rsid w:val="00B44364"/>
    <w:rsid w:val="00B45120"/>
    <w:rsid w:val="00B45BCF"/>
    <w:rsid w:val="00B47A5D"/>
    <w:rsid w:val="00B52B86"/>
    <w:rsid w:val="00B63DE9"/>
    <w:rsid w:val="00B71F5A"/>
    <w:rsid w:val="00B76300"/>
    <w:rsid w:val="00B763E0"/>
    <w:rsid w:val="00B768D2"/>
    <w:rsid w:val="00B77BAB"/>
    <w:rsid w:val="00B85BEF"/>
    <w:rsid w:val="00B86061"/>
    <w:rsid w:val="00B87C0E"/>
    <w:rsid w:val="00B9239B"/>
    <w:rsid w:val="00BA483E"/>
    <w:rsid w:val="00BA6F48"/>
    <w:rsid w:val="00BB3595"/>
    <w:rsid w:val="00BB46A0"/>
    <w:rsid w:val="00BC37D8"/>
    <w:rsid w:val="00BD7AF9"/>
    <w:rsid w:val="00BE3562"/>
    <w:rsid w:val="00BF7111"/>
    <w:rsid w:val="00C02825"/>
    <w:rsid w:val="00C04F0F"/>
    <w:rsid w:val="00C102E5"/>
    <w:rsid w:val="00C2669B"/>
    <w:rsid w:val="00C342F6"/>
    <w:rsid w:val="00C35105"/>
    <w:rsid w:val="00C37CD0"/>
    <w:rsid w:val="00C4068A"/>
    <w:rsid w:val="00C57B6C"/>
    <w:rsid w:val="00C61B28"/>
    <w:rsid w:val="00C61E56"/>
    <w:rsid w:val="00C653BB"/>
    <w:rsid w:val="00C65ACF"/>
    <w:rsid w:val="00C75009"/>
    <w:rsid w:val="00C756C1"/>
    <w:rsid w:val="00C83D9B"/>
    <w:rsid w:val="00C852D4"/>
    <w:rsid w:val="00C872B7"/>
    <w:rsid w:val="00C9316C"/>
    <w:rsid w:val="00C97871"/>
    <w:rsid w:val="00CA3049"/>
    <w:rsid w:val="00CA31B3"/>
    <w:rsid w:val="00CA5493"/>
    <w:rsid w:val="00CA54C4"/>
    <w:rsid w:val="00CB1600"/>
    <w:rsid w:val="00CB1934"/>
    <w:rsid w:val="00CB6CBE"/>
    <w:rsid w:val="00CB7E5F"/>
    <w:rsid w:val="00CC3AD3"/>
    <w:rsid w:val="00CD4F8E"/>
    <w:rsid w:val="00CE1138"/>
    <w:rsid w:val="00CE5D3D"/>
    <w:rsid w:val="00D101F7"/>
    <w:rsid w:val="00D109E5"/>
    <w:rsid w:val="00D10FB0"/>
    <w:rsid w:val="00D138E9"/>
    <w:rsid w:val="00D1459A"/>
    <w:rsid w:val="00D20F3A"/>
    <w:rsid w:val="00D20FF0"/>
    <w:rsid w:val="00D261B8"/>
    <w:rsid w:val="00D266AD"/>
    <w:rsid w:val="00D3430B"/>
    <w:rsid w:val="00D366F2"/>
    <w:rsid w:val="00D40571"/>
    <w:rsid w:val="00D43AAA"/>
    <w:rsid w:val="00D46FE8"/>
    <w:rsid w:val="00D47892"/>
    <w:rsid w:val="00D47BE8"/>
    <w:rsid w:val="00D54FAF"/>
    <w:rsid w:val="00D61C71"/>
    <w:rsid w:val="00D67697"/>
    <w:rsid w:val="00D7063A"/>
    <w:rsid w:val="00D70853"/>
    <w:rsid w:val="00D751D7"/>
    <w:rsid w:val="00D7640C"/>
    <w:rsid w:val="00D8020E"/>
    <w:rsid w:val="00D833AC"/>
    <w:rsid w:val="00DA08CF"/>
    <w:rsid w:val="00DA0CF7"/>
    <w:rsid w:val="00DA0D97"/>
    <w:rsid w:val="00DA15B8"/>
    <w:rsid w:val="00DA4DBB"/>
    <w:rsid w:val="00DA57FA"/>
    <w:rsid w:val="00DB2C48"/>
    <w:rsid w:val="00DB623A"/>
    <w:rsid w:val="00DC33A0"/>
    <w:rsid w:val="00DC6E09"/>
    <w:rsid w:val="00DD0891"/>
    <w:rsid w:val="00DD282F"/>
    <w:rsid w:val="00DD31EB"/>
    <w:rsid w:val="00DD3665"/>
    <w:rsid w:val="00DD3E3B"/>
    <w:rsid w:val="00DE064C"/>
    <w:rsid w:val="00DE39B9"/>
    <w:rsid w:val="00DE4728"/>
    <w:rsid w:val="00DE56A6"/>
    <w:rsid w:val="00DF33B0"/>
    <w:rsid w:val="00DF6F73"/>
    <w:rsid w:val="00E040A7"/>
    <w:rsid w:val="00E05EF6"/>
    <w:rsid w:val="00E13480"/>
    <w:rsid w:val="00E16C25"/>
    <w:rsid w:val="00E30716"/>
    <w:rsid w:val="00E31A19"/>
    <w:rsid w:val="00E35B80"/>
    <w:rsid w:val="00E426BC"/>
    <w:rsid w:val="00E450C7"/>
    <w:rsid w:val="00E509EA"/>
    <w:rsid w:val="00E51786"/>
    <w:rsid w:val="00E63A38"/>
    <w:rsid w:val="00E66441"/>
    <w:rsid w:val="00E72382"/>
    <w:rsid w:val="00E72C87"/>
    <w:rsid w:val="00E763D3"/>
    <w:rsid w:val="00E90883"/>
    <w:rsid w:val="00E93B65"/>
    <w:rsid w:val="00EA10A1"/>
    <w:rsid w:val="00EA1E1F"/>
    <w:rsid w:val="00EA5056"/>
    <w:rsid w:val="00EC33C0"/>
    <w:rsid w:val="00EC3F8F"/>
    <w:rsid w:val="00EC5B1B"/>
    <w:rsid w:val="00ED4743"/>
    <w:rsid w:val="00ED5578"/>
    <w:rsid w:val="00EF0879"/>
    <w:rsid w:val="00F06A39"/>
    <w:rsid w:val="00F129D1"/>
    <w:rsid w:val="00F165AC"/>
    <w:rsid w:val="00F209EC"/>
    <w:rsid w:val="00F266F9"/>
    <w:rsid w:val="00F31704"/>
    <w:rsid w:val="00F37A3E"/>
    <w:rsid w:val="00F40B3C"/>
    <w:rsid w:val="00F45AA1"/>
    <w:rsid w:val="00F45AC0"/>
    <w:rsid w:val="00F5585A"/>
    <w:rsid w:val="00F63241"/>
    <w:rsid w:val="00F703AA"/>
    <w:rsid w:val="00F72D34"/>
    <w:rsid w:val="00F74F1E"/>
    <w:rsid w:val="00F7638B"/>
    <w:rsid w:val="00F80B2F"/>
    <w:rsid w:val="00F81E5C"/>
    <w:rsid w:val="00F82B39"/>
    <w:rsid w:val="00F86283"/>
    <w:rsid w:val="00FA3EAA"/>
    <w:rsid w:val="00FB121D"/>
    <w:rsid w:val="00FB3BC0"/>
    <w:rsid w:val="00FB67C1"/>
    <w:rsid w:val="00FD067E"/>
    <w:rsid w:val="00FD4388"/>
    <w:rsid w:val="00FE4984"/>
    <w:rsid w:val="00FF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EDD36"/>
  <w15:docId w15:val="{C656378A-92D1-6A49-ACD2-818B5523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14F"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FE4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1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71114E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99"/>
    <w:qFormat/>
    <w:rsid w:val="00C852D4"/>
    <w:pPr>
      <w:ind w:left="720"/>
    </w:pPr>
  </w:style>
  <w:style w:type="character" w:customStyle="1" w:styleId="Overskrift1Tegn">
    <w:name w:val="Overskrift 1 Tegn"/>
    <w:basedOn w:val="Standardskriftforavsnitt"/>
    <w:link w:val="Overskrift1"/>
    <w:rsid w:val="00FE4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E48B9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54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54FAF"/>
    <w:rPr>
      <w:rFonts w:ascii="Calibri" w:hAnsi="Calibri" w:cs="Calibri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54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54FAF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B249-E1EE-4234-8946-BB851F1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IKT</dc:creator>
  <cp:lastModifiedBy>Eriksen, Ronny - Brødrene Dahl AS Norway</cp:lastModifiedBy>
  <cp:revision>21</cp:revision>
  <cp:lastPrinted>2014-12-08T21:20:00Z</cp:lastPrinted>
  <dcterms:created xsi:type="dcterms:W3CDTF">2017-02-01T14:33:00Z</dcterms:created>
  <dcterms:modified xsi:type="dcterms:W3CDTF">2020-01-30T21:45:00Z</dcterms:modified>
</cp:coreProperties>
</file>